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46" w:rsidRPr="00A32537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/>
      </w:tblPr>
      <w:tblGrid>
        <w:gridCol w:w="2853"/>
        <w:gridCol w:w="6435"/>
      </w:tblGrid>
      <w:tr w:rsidR="0005183D" w:rsidRPr="00A43D46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GoBack"/>
            <w:bookmarkEnd w:id="1"/>
          </w:p>
        </w:tc>
      </w:tr>
      <w:tr w:rsidR="00F868E7" w:rsidRPr="00A43D46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05183D" w:rsidRPr="00A43D46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/>
      </w:tblPr>
      <w:tblGrid>
        <w:gridCol w:w="2802"/>
        <w:gridCol w:w="6486"/>
      </w:tblGrid>
      <w:tr w:rsidR="006872E7" w:rsidRPr="00A43D46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872E7" w:rsidRDefault="006872E7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A14AF3" w:rsidRDefault="00A14AF3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2D0318" w:rsidRDefault="002D0318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4354"/>
        <w:gridCol w:w="4934"/>
      </w:tblGrid>
      <w:tr w:rsidR="00B65BD8" w:rsidRPr="00A43D46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4354"/>
        <w:gridCol w:w="4934"/>
      </w:tblGrid>
      <w:tr w:rsidR="0040096B" w:rsidRPr="00A43D46" w:rsidTr="002D0318">
        <w:trPr>
          <w:trHeight w:val="426"/>
        </w:trPr>
        <w:tc>
          <w:tcPr>
            <w:tcW w:w="4248" w:type="dxa"/>
            <w:shd w:val="clear" w:color="auto" w:fill="D9D9D9" w:themeFill="background1" w:themeFillShade="D9"/>
          </w:tcPr>
          <w:p w:rsidR="0040096B" w:rsidRPr="00B85580" w:rsidRDefault="0040096B" w:rsidP="00E569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(decyduje </w:t>
            </w:r>
            <w:proofErr w:type="spellStart"/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Zamawiający</w:t>
            </w:r>
            <w:r w:rsidR="00307500"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proofErr w:type="spellEnd"/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40096B" w:rsidRPr="00B85580" w:rsidRDefault="0040096B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D46BC"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D721F6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D721F6" w:rsidRPr="00812CC5" w:rsidRDefault="00D721F6" w:rsidP="00812C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powyżej 12 miesięcy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/ </w:t>
            </w:r>
            <w:r w:rsidR="0040096B"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814" w:type="dxa"/>
            <w:shd w:val="clear" w:color="auto" w:fill="auto"/>
          </w:tcPr>
          <w:p w:rsidR="00BE10A0" w:rsidRDefault="00BE10A0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:rsidR="009269DF" w:rsidRDefault="009269DF" w:rsidP="00926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8 - 24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:rsidR="008532A2" w:rsidRDefault="009269DF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powyżej 24 miesięcy</w:t>
            </w:r>
          </w:p>
          <w:p w:rsidR="000A6E6D" w:rsidRDefault="000A6E6D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8532A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Załączyć stosowny dokument.</w:t>
            </w:r>
          </w:p>
          <w:p w:rsidR="00812CC5" w:rsidRPr="008532A2" w:rsidRDefault="00812CC5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96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E5696E" w:rsidRPr="00A43D46" w:rsidRDefault="00D721F6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 xml:space="preserve">w okresie ostatnich 3 lat lub jeżeli instytucja </w:t>
            </w:r>
            <w:r w:rsidRPr="00660328">
              <w:rPr>
                <w:rFonts w:ascii="Times New Roman" w:hAnsi="Times New Roman"/>
                <w:szCs w:val="20"/>
              </w:rPr>
              <w:lastRenderedPageBreak/>
              <w:t>działa krócej niż 3 lata to w ostatnim okresie działalności</w:t>
            </w:r>
            <w:r w:rsidRPr="00A43D4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E5696E" w:rsidRPr="008532A2" w:rsidRDefault="008532A2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lastRenderedPageBreak/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posiada doświadczenie w realizacji więcej co najmniej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  <w:r>
              <w:rPr>
                <w:rFonts w:ascii="Times New Roman" w:hAnsi="Times New Roman" w:cs="Times New Roman"/>
                <w:szCs w:val="20"/>
              </w:rPr>
              <w:t xml:space="preserve">  usług doradczych tematycznie związanych z przedmiotem zamówienia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40096B" w:rsidRPr="0068787A" w:rsidRDefault="008532A2" w:rsidP="008532A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640B2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640B2E" w:rsidRDefault="00640B2E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 w zakresie inteligentnych specjalizacji</w:t>
            </w:r>
          </w:p>
          <w:p w:rsidR="00640B2E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i w zakresie inteligentnych specjalizacji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F1989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5F1989" w:rsidRDefault="005F1989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 (</w:t>
            </w:r>
            <w:hyperlink r:id="rId8" w:history="1">
              <w:r w:rsidR="0040096B"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 w:rsidR="0040096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działa w konsorcjum/ach na rzecz rozwoju inteligentnych specjalizacji</w:t>
            </w:r>
          </w:p>
          <w:p w:rsidR="0019553B" w:rsidRPr="0019553B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□ </w:t>
            </w:r>
            <w:r w:rsidR="0019553B">
              <w:rPr>
                <w:rFonts w:ascii="Times New Roman" w:hAnsi="Times New Roman" w:cs="Times New Roman"/>
                <w:szCs w:val="20"/>
              </w:rPr>
              <w:t xml:space="preserve">działa w konsorcjum/ach na rzecz rozwoju inteligentnych specjalizacji: … </w:t>
            </w:r>
            <w:r w:rsidR="0019553B"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ch)</w:t>
            </w:r>
          </w:p>
          <w:p w:rsidR="005F1989" w:rsidRPr="0068787A" w:rsidRDefault="005F1989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4814" w:type="dxa"/>
            <w:shd w:val="clear" w:color="auto" w:fill="auto"/>
          </w:tcPr>
          <w:p w:rsidR="0040096B" w:rsidRPr="0068787A" w:rsidRDefault="0040096B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 xml:space="preserve">Oświadczam, iż pomiędzy Podmiotem, który reprezentuję a Zamawiającym nie występują </w:t>
      </w:r>
      <w:proofErr w:type="spellStart"/>
      <w:r w:rsidRPr="00C51A97">
        <w:rPr>
          <w:rFonts w:ascii="Times New Roman" w:hAnsi="Times New Roman"/>
        </w:rPr>
        <w:t>powiazania</w:t>
      </w:r>
      <w:proofErr w:type="spellEnd"/>
      <w:r w:rsidRPr="00C51A97">
        <w:rPr>
          <w:rFonts w:ascii="Times New Roman" w:hAnsi="Times New Roman"/>
        </w:rPr>
        <w:t xml:space="preserve">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t>Zamawiającego czynności związane z przygotowaniem i przeprowadzeniem procedury wyboru wykonawcy, a wykonawcą, polegające w szczególności na:</w:t>
      </w:r>
    </w:p>
    <w:p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lastRenderedPageBreak/>
        <w:t>uczestniczeniu w spółce jako wspólnik spółki cywilnej lub spółki osobowej,</w:t>
      </w:r>
    </w:p>
    <w:p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B6" w:rsidRDefault="00F924B6" w:rsidP="0005183D">
      <w:pPr>
        <w:spacing w:after="0" w:line="240" w:lineRule="auto"/>
      </w:pPr>
      <w:r>
        <w:separator/>
      </w:r>
    </w:p>
  </w:endnote>
  <w:endnote w:type="continuationSeparator" w:id="0">
    <w:p w:rsidR="00F924B6" w:rsidRDefault="00F924B6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9B6915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A14AF3">
          <w:rPr>
            <w:rFonts w:ascii="Times New Roman" w:hAnsi="Times New Roman" w:cs="Times New Roman"/>
            <w:noProof/>
          </w:rPr>
          <w:t>1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B6" w:rsidRDefault="00F924B6" w:rsidP="0005183D">
      <w:pPr>
        <w:spacing w:after="0" w:line="240" w:lineRule="auto"/>
      </w:pPr>
      <w:r>
        <w:separator/>
      </w:r>
    </w:p>
  </w:footnote>
  <w:footnote w:type="continuationSeparator" w:id="0">
    <w:p w:rsidR="00F924B6" w:rsidRDefault="00F924B6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5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553"/>
      <w:gridCol w:w="1953"/>
      <w:gridCol w:w="2551"/>
    </w:tblGrid>
    <w:tr w:rsidR="003D1143" w:rsidRPr="00CF2678" w:rsidTr="00450F45">
      <w:tc>
        <w:tcPr>
          <w:tcW w:w="100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tcMar>
            <w:left w:w="0" w:type="dxa"/>
            <w:right w:w="0" w:type="dxa"/>
          </w:tcMar>
          <w:vAlign w:val="center"/>
        </w:tcPr>
        <w:p w:rsidR="003D1143" w:rsidRPr="00CF2678" w:rsidRDefault="003D1143" w:rsidP="003D1143">
          <w:pPr>
            <w:spacing w:after="0" w:line="240" w:lineRule="auto"/>
            <w:ind w:right="-1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9E7DAF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5010150" y="447675"/>
                <wp:positionH relativeFrom="margin">
                  <wp:posOffset>95250</wp:posOffset>
                </wp:positionH>
                <wp:positionV relativeFrom="margin">
                  <wp:posOffset>31750</wp:posOffset>
                </wp:positionV>
                <wp:extent cx="1379220" cy="411480"/>
                <wp:effectExtent l="0" t="0" r="0" b="762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EC2F14" w:rsidRDefault="00EC2F14" w:rsidP="00A50894">
    <w:pPr>
      <w:pStyle w:val="Default"/>
      <w:jc w:val="right"/>
      <w:rPr>
        <w:i/>
      </w:rPr>
    </w:pP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183D"/>
    <w:rsid w:val="0005183D"/>
    <w:rsid w:val="00052048"/>
    <w:rsid w:val="00063900"/>
    <w:rsid w:val="00076FB9"/>
    <w:rsid w:val="000A6E6D"/>
    <w:rsid w:val="000C7583"/>
    <w:rsid w:val="00106777"/>
    <w:rsid w:val="001650A4"/>
    <w:rsid w:val="00191F03"/>
    <w:rsid w:val="0019553B"/>
    <w:rsid w:val="001C29E6"/>
    <w:rsid w:val="00217D0D"/>
    <w:rsid w:val="0022688F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76A71"/>
    <w:rsid w:val="0038299E"/>
    <w:rsid w:val="00384BA1"/>
    <w:rsid w:val="00390E0E"/>
    <w:rsid w:val="003C0C48"/>
    <w:rsid w:val="003D1143"/>
    <w:rsid w:val="003E628B"/>
    <w:rsid w:val="003E7FCD"/>
    <w:rsid w:val="003F03CA"/>
    <w:rsid w:val="0040096B"/>
    <w:rsid w:val="00467C25"/>
    <w:rsid w:val="00497B87"/>
    <w:rsid w:val="004F795E"/>
    <w:rsid w:val="00501ADE"/>
    <w:rsid w:val="00520C77"/>
    <w:rsid w:val="005A53FE"/>
    <w:rsid w:val="005C0220"/>
    <w:rsid w:val="005E09BD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35184"/>
    <w:rsid w:val="007A4715"/>
    <w:rsid w:val="007E47D2"/>
    <w:rsid w:val="007E7FF4"/>
    <w:rsid w:val="00812CC5"/>
    <w:rsid w:val="008160F6"/>
    <w:rsid w:val="008532A2"/>
    <w:rsid w:val="0086018D"/>
    <w:rsid w:val="008969DB"/>
    <w:rsid w:val="008C35CD"/>
    <w:rsid w:val="009066C3"/>
    <w:rsid w:val="009269DF"/>
    <w:rsid w:val="009A2769"/>
    <w:rsid w:val="009B6915"/>
    <w:rsid w:val="00A14AF3"/>
    <w:rsid w:val="00A15398"/>
    <w:rsid w:val="00A32537"/>
    <w:rsid w:val="00A43D46"/>
    <w:rsid w:val="00A47557"/>
    <w:rsid w:val="00A47DFF"/>
    <w:rsid w:val="00A50894"/>
    <w:rsid w:val="00A76B62"/>
    <w:rsid w:val="00AA1CF3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341F4"/>
    <w:rsid w:val="00C51A97"/>
    <w:rsid w:val="00C8235E"/>
    <w:rsid w:val="00CC3031"/>
    <w:rsid w:val="00D652A3"/>
    <w:rsid w:val="00D67509"/>
    <w:rsid w:val="00D721F6"/>
    <w:rsid w:val="00D8310B"/>
    <w:rsid w:val="00DD46BC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924B6"/>
    <w:rsid w:val="00FD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ED61-7A97-4B49-A093-70A8539F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k.misztal</cp:lastModifiedBy>
  <cp:revision>17</cp:revision>
  <cp:lastPrinted>2019-01-11T09:00:00Z</cp:lastPrinted>
  <dcterms:created xsi:type="dcterms:W3CDTF">2019-08-20T12:13:00Z</dcterms:created>
  <dcterms:modified xsi:type="dcterms:W3CDTF">2019-12-17T09:08:00Z</dcterms:modified>
</cp:coreProperties>
</file>